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54377A0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 w:rsidRPr="00F125F9">
        <w:rPr>
          <w:b/>
          <w:bCs/>
          <w:sz w:val="32"/>
          <w:szCs w:val="32"/>
        </w:rPr>
        <w:t>Лабораторная работа №5</w:t>
      </w:r>
      <w:r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6B3166" w:rsidRDefault="00F125F9" w:rsidP="00221D96">
            <w:pPr>
              <w:pStyle w:val="A-7-"/>
              <w:ind w:right="-426"/>
              <w:jc w:val="center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44214B31" w:rsidR="00F125F9" w:rsidRPr="006B3166" w:rsidRDefault="00F125F9" w:rsidP="00CE268D">
            <w:pPr>
              <w:pStyle w:val="A-7-"/>
              <w:ind w:right="-426"/>
            </w:pPr>
            <w:r w:rsidRPr="006B3166">
              <w:t>КИ22-06Б, 0322</w:t>
            </w:r>
            <w:r w:rsidR="006B3166" w:rsidRPr="006B3166">
              <w:t>13011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6D583F93" w:rsidR="00F125F9" w:rsidRDefault="006B3166" w:rsidP="00462232">
            <w:pPr>
              <w:pStyle w:val="A-7-"/>
              <w:ind w:right="-426"/>
              <w:jc w:val="center"/>
            </w:pPr>
            <w:r>
              <w:t>К.Ю. Михайлова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6B3166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6B3166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Pr="006B3166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Pr="006B3166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Pr="006B3166" w:rsidRDefault="00F125F9" w:rsidP="00221D96">
            <w:pPr>
              <w:pStyle w:val="A-7-0"/>
              <w:ind w:right="-426"/>
            </w:pPr>
            <w:r w:rsidRPr="006B3166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291"/>
      </w:tblGrid>
      <w:tr w:rsidR="00F125F9" w:rsidRPr="00C43A66" w14:paraId="191F4D5B" w14:textId="77777777" w:rsidTr="00F125F9"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7291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125F9">
        <w:tc>
          <w:tcPr>
            <w:tcW w:w="0" w:type="auto"/>
            <w:shd w:val="clear" w:color="auto" w:fill="auto"/>
            <w:vAlign w:val="center"/>
          </w:tcPr>
          <w:p w14:paraId="60E76D47" w14:textId="2EDFF414" w:rsidR="00F125F9" w:rsidRPr="00C43A66" w:rsidRDefault="00F125F9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291" w:type="dxa"/>
            <w:shd w:val="clear" w:color="auto" w:fill="auto"/>
          </w:tcPr>
          <w:p w14:paraId="233A5A0A" w14:textId="24A39A19" w:rsidR="00F125F9" w:rsidRPr="00F125F9" w:rsidRDefault="00F125F9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Недвижимость: владелец (строка), дата постановки на учет, ориентировочная стоимость(целое)</w:t>
            </w:r>
          </w:p>
        </w:tc>
      </w:tr>
    </w:tbl>
    <w:p w14:paraId="555ADA49" w14:textId="5149A0F2" w:rsidR="00886E97" w:rsidRDefault="00886E97" w:rsidP="009A46BC">
      <w:pPr>
        <w:ind w:right="-426"/>
        <w:jc w:val="center"/>
        <w:rPr>
          <w:szCs w:val="28"/>
        </w:rPr>
      </w:pPr>
      <w:r>
        <w:rPr>
          <w:szCs w:val="28"/>
        </w:rPr>
        <w:br w:type="page"/>
      </w:r>
    </w:p>
    <w:p w14:paraId="1A90CE24" w14:textId="1C1D1C42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5BCEB67C" w:rsidR="00C61ECE" w:rsidRDefault="00C61ECE" w:rsidP="00221D96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Для выполнения 5 лабораторной работы мне потребовалось установить приложение «</w:t>
      </w:r>
      <w:r>
        <w:rPr>
          <w:szCs w:val="28"/>
          <w:lang w:val="en-US"/>
        </w:rPr>
        <w:t>Cppcheck</w:t>
      </w:r>
      <w:r>
        <w:rPr>
          <w:szCs w:val="28"/>
        </w:rPr>
        <w:t>». Суть его работы заключается в анализе исходного кода, также после анализа программа выведет все твои недостатки и опишет проблему.</w:t>
      </w:r>
    </w:p>
    <w:p w14:paraId="243B99ED" w14:textId="3754723F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  <w:t>После анализа моего кода, программа показала следующее:</w:t>
      </w:r>
    </w:p>
    <w:p w14:paraId="3DAF9EC6" w14:textId="2DE6C2E2" w:rsidR="00C61ECE" w:rsidRDefault="0074743C" w:rsidP="00221D96">
      <w:pPr>
        <w:spacing w:line="360" w:lineRule="auto"/>
        <w:ind w:right="-426"/>
        <w:jc w:val="center"/>
        <w:rPr>
          <w:szCs w:val="28"/>
        </w:rPr>
      </w:pPr>
      <w:r w:rsidRPr="0074743C">
        <w:rPr>
          <w:noProof/>
          <w:szCs w:val="28"/>
        </w:rPr>
        <w:drawing>
          <wp:inline distT="0" distB="0" distL="0" distR="0" wp14:anchorId="08CF1EFD" wp14:editId="229C1835">
            <wp:extent cx="5687122" cy="50950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8674" cy="50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59A7" w14:textId="06627665" w:rsidR="00FA40A8" w:rsidRPr="00FA40A8" w:rsidRDefault="00FA40A8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22216CC0" w14:textId="0A64B72B" w:rsidR="00FA40A8" w:rsidRPr="00CE268D" w:rsidRDefault="00FA40A8" w:rsidP="00221D96">
      <w:pPr>
        <w:spacing w:line="360" w:lineRule="auto"/>
        <w:ind w:right="-426"/>
        <w:jc w:val="both"/>
        <w:rPr>
          <w:b/>
          <w:bCs/>
          <w:szCs w:val="28"/>
        </w:rPr>
      </w:pPr>
      <w:r w:rsidRPr="00CE268D">
        <w:rPr>
          <w:b/>
          <w:bCs/>
          <w:szCs w:val="28"/>
        </w:rPr>
        <w:t>Примечания:</w:t>
      </w:r>
    </w:p>
    <w:p w14:paraId="32889088" w14:textId="6893C174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о вкладке «Файл» содержатся все открытые пользователем файлы</w:t>
      </w:r>
      <w:r w:rsidRPr="00FA40A8">
        <w:t>;</w:t>
      </w:r>
    </w:p>
    <w:p w14:paraId="756A8E8E" w14:textId="22EB0CC3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Важность» информирует пользователя о степени ошибочности</w:t>
      </w:r>
      <w:r w:rsidRPr="00FA40A8">
        <w:t>:</w:t>
      </w:r>
    </w:p>
    <w:p w14:paraId="047A9539" w14:textId="7DD81477" w:rsidR="00FA40A8" w:rsidRPr="00FA40A8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rPr>
          <w:szCs w:val="28"/>
        </w:rPr>
        <w:t xml:space="preserve">Информация </w:t>
      </w:r>
      <w:r>
        <w:t>– информационная важность показывает на то, что библиотеки, содержащиеся в файлах не нужны программе для чтения</w:t>
      </w:r>
      <w:r w:rsidRPr="00FA40A8">
        <w:t>;</w:t>
      </w:r>
    </w:p>
    <w:p w14:paraId="65960BDE" w14:textId="43980DCA" w:rsidR="00FA40A8" w:rsidRPr="0074743C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lastRenderedPageBreak/>
        <w:t>Ошибка – программа обнаружила ошибку в загруженных файлах, указала, что за ошибка обнаружена и предлагает свой вариант решения это проблемы</w:t>
      </w:r>
      <w:r w:rsidRPr="00FA40A8">
        <w:t>;</w:t>
      </w:r>
    </w:p>
    <w:p w14:paraId="3B55D1C7" w14:textId="59F2C9A6" w:rsidR="0074743C" w:rsidRPr="0074743C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Производительность – показывает на то, как можно передать параметр по значению</w:t>
      </w:r>
      <w:r w:rsidRPr="0074743C">
        <w:t>;</w:t>
      </w:r>
    </w:p>
    <w:p w14:paraId="522EDB3E" w14:textId="32134081" w:rsidR="0074743C" w:rsidRPr="00FA40A8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Стиль – показывает, как может быть объявлен параметр.</w:t>
      </w:r>
    </w:p>
    <w:p w14:paraId="5B930152" w14:textId="19AFD27F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Строка» показывает строку в файле, где была обнаружена ошибка</w:t>
      </w:r>
      <w:r w:rsidRPr="00FA40A8">
        <w:t>;</w:t>
      </w:r>
    </w:p>
    <w:p w14:paraId="62F445F2" w14:textId="3096DA70" w:rsidR="00FA40A8" w:rsidRPr="00425F79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Кратко» содержит общую информацию об ошибочности конкретной строки в конкретном файле</w:t>
      </w:r>
      <w:r w:rsidRPr="00FA40A8">
        <w:t>;</w:t>
      </w:r>
    </w:p>
    <w:p w14:paraId="2646BE93" w14:textId="77777777" w:rsidR="00425F79" w:rsidRPr="00FA40A8" w:rsidRDefault="00425F79" w:rsidP="00221D96">
      <w:pPr>
        <w:pStyle w:val="a3"/>
        <w:spacing w:line="360" w:lineRule="auto"/>
        <w:ind w:right="-426"/>
        <w:rPr>
          <w:szCs w:val="28"/>
        </w:rPr>
      </w:pPr>
    </w:p>
    <w:p w14:paraId="4D0A5990" w14:textId="0309D69D" w:rsidR="00FA40A8" w:rsidRDefault="00425F79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FA6514A" w14:textId="16942371" w:rsidR="002933E1" w:rsidRDefault="0074743C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Чтобы устранить в «важности» ошибку в файле «</w:t>
      </w:r>
      <w:r>
        <w:rPr>
          <w:szCs w:val="28"/>
          <w:lang w:val="en-US"/>
        </w:rPr>
        <w:t>Data</w:t>
      </w:r>
      <w:r w:rsidRPr="0074743C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нужно написать </w:t>
      </w:r>
      <w:r>
        <w:rPr>
          <w:szCs w:val="28"/>
          <w:lang w:val="en-US"/>
        </w:rPr>
        <w:t>return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140E96E9" w14:textId="626F5972" w:rsidR="0074743C" w:rsidRPr="002933E1" w:rsidRDefault="0074743C" w:rsidP="00462232">
      <w:pPr>
        <w:pStyle w:val="a3"/>
        <w:spacing w:line="360" w:lineRule="auto"/>
        <w:ind w:left="0" w:right="-426"/>
        <w:jc w:val="center"/>
        <w:rPr>
          <w:szCs w:val="28"/>
        </w:rPr>
      </w:pPr>
      <w:r w:rsidRPr="0074743C">
        <w:rPr>
          <w:noProof/>
          <w:szCs w:val="28"/>
        </w:rPr>
        <w:drawing>
          <wp:inline distT="0" distB="0" distL="0" distR="0" wp14:anchorId="64C74B98" wp14:editId="2A0B8258">
            <wp:extent cx="5320427" cy="295225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F0D" w14:textId="39F2E4CA" w:rsidR="0074743C" w:rsidRDefault="0074743C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Устранение ошибки</w:t>
      </w:r>
    </w:p>
    <w:p w14:paraId="50EA7896" w14:textId="77777777" w:rsidR="0074743C" w:rsidRPr="0074743C" w:rsidRDefault="0074743C" w:rsidP="00221D96">
      <w:pPr>
        <w:ind w:right="-426"/>
      </w:pPr>
    </w:p>
    <w:p w14:paraId="2D059149" w14:textId="7FCDDD53" w:rsidR="00FA40A8" w:rsidRDefault="0074743C" w:rsidP="00CE268D">
      <w:pPr>
        <w:spacing w:line="360" w:lineRule="auto"/>
        <w:ind w:right="-425"/>
        <w:rPr>
          <w:szCs w:val="28"/>
        </w:rPr>
      </w:pPr>
      <w:r>
        <w:rPr>
          <w:szCs w:val="28"/>
        </w:rPr>
        <w:t xml:space="preserve">После написания данной строчки, анализ программы не найдёт эту ошибку: </w:t>
      </w:r>
    </w:p>
    <w:p w14:paraId="17B0A547" w14:textId="2A3B6EF1" w:rsidR="00D84D8B" w:rsidRDefault="00D84D8B" w:rsidP="00462232">
      <w:pPr>
        <w:spacing w:line="360" w:lineRule="auto"/>
        <w:ind w:right="-426"/>
        <w:jc w:val="center"/>
        <w:rPr>
          <w:szCs w:val="28"/>
        </w:rPr>
      </w:pPr>
      <w:r w:rsidRPr="00D84D8B">
        <w:rPr>
          <w:noProof/>
          <w:szCs w:val="28"/>
        </w:rPr>
        <w:drawing>
          <wp:inline distT="0" distB="0" distL="0" distR="0" wp14:anchorId="700C34CE" wp14:editId="66E7CB30">
            <wp:extent cx="5342896" cy="50659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595" cy="5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9FA" w14:textId="4C0CBE47" w:rsid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овторный анализ программы</w:t>
      </w:r>
    </w:p>
    <w:p w14:paraId="5FBD02FE" w14:textId="37B2C0FB" w:rsidR="00D84D8B" w:rsidRPr="00D84D8B" w:rsidRDefault="00D84D8B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lastRenderedPageBreak/>
        <w:t>Для устранения в «важности» ошибку, находящиеся в файле «</w:t>
      </w:r>
      <w:r>
        <w:rPr>
          <w:lang w:val="en-US"/>
        </w:rPr>
        <w:t>Price</w:t>
      </w:r>
      <w:r w:rsidRPr="00D84D8B">
        <w:t>.</w:t>
      </w:r>
      <w:r>
        <w:rPr>
          <w:lang w:val="en-US"/>
        </w:rPr>
        <w:t>cpp</w:t>
      </w:r>
      <w:r>
        <w:t>»</w:t>
      </w:r>
      <w:r w:rsidRPr="00D84D8B">
        <w:t xml:space="preserve"> </w:t>
      </w:r>
      <w:r>
        <w:t>нам нужно проделать туже самую работу, что и в предыдущем пункте:</w:t>
      </w:r>
    </w:p>
    <w:p w14:paraId="703F9C66" w14:textId="0766F861" w:rsidR="00D84D8B" w:rsidRPr="00D84D8B" w:rsidRDefault="00D84D8B" w:rsidP="00372AAD">
      <w:pPr>
        <w:pStyle w:val="a3"/>
        <w:ind w:left="0" w:right="-426"/>
        <w:jc w:val="center"/>
      </w:pPr>
      <w:r w:rsidRPr="00D84D8B">
        <w:rPr>
          <w:noProof/>
        </w:rPr>
        <w:drawing>
          <wp:inline distT="0" distB="0" distL="0" distR="0" wp14:anchorId="14535158" wp14:editId="4B3B919C">
            <wp:extent cx="3646448" cy="113756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087" cy="11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3D7" w14:textId="516B598A" w:rsidR="00D84D8B" w:rsidRP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 </w:t>
      </w:r>
    </w:p>
    <w:p w14:paraId="238C3A8F" w14:textId="0139CDA6" w:rsidR="00D84D8B" w:rsidRDefault="00D84D8B" w:rsidP="00CE268D">
      <w:pPr>
        <w:spacing w:line="360" w:lineRule="auto"/>
        <w:ind w:right="-426"/>
        <w:rPr>
          <w:szCs w:val="28"/>
        </w:rPr>
      </w:pPr>
      <w:r>
        <w:rPr>
          <w:szCs w:val="28"/>
        </w:rPr>
        <w:t xml:space="preserve">После написания строчки, повторный анализ программы не найдёт эту ошибку: </w:t>
      </w:r>
    </w:p>
    <w:p w14:paraId="2192FDB9" w14:textId="2AFA8D80" w:rsidR="00D84D8B" w:rsidRDefault="00D84D8B" w:rsidP="00372AAD">
      <w:pPr>
        <w:spacing w:line="360" w:lineRule="auto"/>
        <w:ind w:right="-426"/>
        <w:jc w:val="center"/>
        <w:rPr>
          <w:szCs w:val="28"/>
        </w:rPr>
      </w:pPr>
      <w:r w:rsidRPr="00D84D8B">
        <w:rPr>
          <w:noProof/>
          <w:szCs w:val="28"/>
        </w:rPr>
        <w:drawing>
          <wp:inline distT="0" distB="0" distL="0" distR="0" wp14:anchorId="69131E92" wp14:editId="10BE5226">
            <wp:extent cx="5493180" cy="54785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300" cy="5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F638" w14:textId="03D5A03D" w:rsidR="00D84D8B" w:rsidRP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5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овторный анализ программы </w:t>
      </w:r>
    </w:p>
    <w:p w14:paraId="525F5818" w14:textId="2E329A1B" w:rsidR="00D84D8B" w:rsidRDefault="00D84D8B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Для устранения следующей «важности», а точнее «производительность» нам нужно передать параметр «</w:t>
      </w:r>
      <w:r>
        <w:rPr>
          <w:szCs w:val="28"/>
          <w:lang w:val="en-US"/>
        </w:rPr>
        <w:t>nedvs</w:t>
      </w:r>
      <w:r>
        <w:rPr>
          <w:szCs w:val="28"/>
        </w:rPr>
        <w:t xml:space="preserve">», его нужно передать как ссылку </w:t>
      </w:r>
      <w:r>
        <w:rPr>
          <w:szCs w:val="28"/>
          <w:lang w:val="en-US"/>
        </w:rPr>
        <w:t>const</w:t>
      </w:r>
      <w:r>
        <w:rPr>
          <w:szCs w:val="28"/>
        </w:rPr>
        <w:t>, что обычно быстрее, следовательно производительнее:</w:t>
      </w:r>
    </w:p>
    <w:p w14:paraId="664EBA46" w14:textId="7F43174C" w:rsidR="00D84D8B" w:rsidRPr="00926E9B" w:rsidRDefault="008009A6" w:rsidP="00462232">
      <w:pPr>
        <w:pStyle w:val="a3"/>
        <w:spacing w:line="360" w:lineRule="auto"/>
        <w:ind w:left="0" w:right="-426"/>
        <w:jc w:val="center"/>
        <w:rPr>
          <w:szCs w:val="28"/>
          <w:lang w:val="en-US"/>
        </w:rPr>
      </w:pPr>
      <w:r w:rsidRPr="008009A6">
        <w:rPr>
          <w:noProof/>
          <w:szCs w:val="28"/>
        </w:rPr>
        <w:drawing>
          <wp:inline distT="0" distB="0" distL="0" distR="0" wp14:anchorId="4BE1B213" wp14:editId="2C79594C">
            <wp:extent cx="2981741" cy="84784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340" w14:textId="105ECCA0" w:rsid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 xml:space="preserve">6 </w:t>
      </w:r>
      <w:r w:rsidRPr="00CB3C29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 </w:t>
      </w:r>
    </w:p>
    <w:p w14:paraId="2CFA9911" w14:textId="59702F7F" w:rsidR="00221D96" w:rsidRPr="00221D96" w:rsidRDefault="00221D96" w:rsidP="00221D96">
      <w:pPr>
        <w:ind w:right="-426"/>
        <w:jc w:val="center"/>
      </w:pPr>
      <w:r w:rsidRPr="00221D96">
        <w:rPr>
          <w:noProof/>
        </w:rPr>
        <w:drawing>
          <wp:inline distT="0" distB="0" distL="0" distR="0" wp14:anchorId="3FDAFB45" wp14:editId="6F735B78">
            <wp:extent cx="5822730" cy="76744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280" cy="7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60A8" w14:textId="762E9398" w:rsidR="00221D96" w:rsidRDefault="00221D96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7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352EE42C" w14:textId="655EFE02" w:rsidR="00221D96" w:rsidRDefault="00221D96" w:rsidP="00CE268D">
      <w:pPr>
        <w:pStyle w:val="a4"/>
        <w:numPr>
          <w:ilvl w:val="0"/>
          <w:numId w:val="6"/>
        </w:numPr>
        <w:spacing w:line="360" w:lineRule="auto"/>
        <w:ind w:left="0"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Чтобы устранить ошибку «стиль» в файле «</w:t>
      </w:r>
      <w:r>
        <w:rPr>
          <w:i w:val="0"/>
          <w:iCs w:val="0"/>
          <w:color w:val="auto"/>
          <w:sz w:val="28"/>
          <w:szCs w:val="28"/>
          <w:lang w:val="en-US"/>
        </w:rPr>
        <w:t>ConsoleApplication</w:t>
      </w:r>
      <w:r w:rsidRPr="00221D96">
        <w:rPr>
          <w:i w:val="0"/>
          <w:iCs w:val="0"/>
          <w:color w:val="auto"/>
          <w:sz w:val="28"/>
          <w:szCs w:val="28"/>
        </w:rPr>
        <w:t>1.</w:t>
      </w:r>
      <w:r>
        <w:rPr>
          <w:i w:val="0"/>
          <w:iCs w:val="0"/>
          <w:color w:val="auto"/>
          <w:sz w:val="28"/>
          <w:szCs w:val="28"/>
          <w:lang w:val="en-US"/>
        </w:rPr>
        <w:t>cpp</w:t>
      </w:r>
      <w:r>
        <w:rPr>
          <w:i w:val="0"/>
          <w:iCs w:val="0"/>
          <w:color w:val="auto"/>
          <w:sz w:val="28"/>
          <w:szCs w:val="28"/>
        </w:rPr>
        <w:t>» нужно предать «</w:t>
      </w:r>
      <w:r>
        <w:rPr>
          <w:i w:val="0"/>
          <w:iCs w:val="0"/>
          <w:color w:val="auto"/>
          <w:sz w:val="28"/>
          <w:szCs w:val="28"/>
          <w:lang w:val="en-US"/>
        </w:rPr>
        <w:t>nedvs</w:t>
      </w:r>
      <w:r>
        <w:rPr>
          <w:i w:val="0"/>
          <w:iCs w:val="0"/>
          <w:color w:val="auto"/>
          <w:sz w:val="28"/>
          <w:szCs w:val="28"/>
        </w:rPr>
        <w:t>» не как «</w:t>
      </w:r>
      <w:r>
        <w:rPr>
          <w:i w:val="0"/>
          <w:iCs w:val="0"/>
          <w:color w:val="auto"/>
          <w:sz w:val="28"/>
          <w:szCs w:val="28"/>
          <w:lang w:val="en-US"/>
        </w:rPr>
        <w:t>vector</w:t>
      </w:r>
      <w:r>
        <w:rPr>
          <w:i w:val="0"/>
          <w:iCs w:val="0"/>
          <w:color w:val="auto"/>
          <w:sz w:val="28"/>
          <w:szCs w:val="28"/>
        </w:rPr>
        <w:t>», а как «</w:t>
      </w:r>
      <w:r>
        <w:rPr>
          <w:i w:val="0"/>
          <w:iCs w:val="0"/>
          <w:color w:val="auto"/>
          <w:sz w:val="28"/>
          <w:szCs w:val="28"/>
          <w:lang w:val="en-US"/>
        </w:rPr>
        <w:t>const</w:t>
      </w:r>
      <w:r>
        <w:rPr>
          <w:i w:val="0"/>
          <w:iCs w:val="0"/>
          <w:color w:val="auto"/>
          <w:sz w:val="28"/>
          <w:szCs w:val="28"/>
        </w:rPr>
        <w:t>»</w:t>
      </w:r>
    </w:p>
    <w:p w14:paraId="0843928F" w14:textId="5C112018" w:rsidR="00221D96" w:rsidRPr="00221D96" w:rsidRDefault="00221D96" w:rsidP="00462232">
      <w:pPr>
        <w:ind w:right="-426"/>
        <w:jc w:val="center"/>
      </w:pPr>
      <w:r w:rsidRPr="00221D96">
        <w:rPr>
          <w:noProof/>
        </w:rPr>
        <w:lastRenderedPageBreak/>
        <w:drawing>
          <wp:inline distT="0" distB="0" distL="0" distR="0" wp14:anchorId="18091F99" wp14:editId="27B3BA4B">
            <wp:extent cx="2924270" cy="256765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21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F68" w14:textId="1FFB3FC7" w:rsidR="00D84D8B" w:rsidRDefault="00221D96" w:rsidP="00462232">
      <w:pPr>
        <w:pStyle w:val="a3"/>
        <w:spacing w:line="360" w:lineRule="auto"/>
        <w:ind w:left="0" w:right="-426"/>
        <w:jc w:val="center"/>
        <w:rPr>
          <w:szCs w:val="28"/>
        </w:rPr>
      </w:pPr>
      <w:r w:rsidRPr="00221D96">
        <w:rPr>
          <w:szCs w:val="28"/>
        </w:rPr>
        <w:t xml:space="preserve">Рисунок </w:t>
      </w:r>
      <w:r w:rsidR="00462232">
        <w:rPr>
          <w:szCs w:val="28"/>
        </w:rPr>
        <w:t>8</w:t>
      </w:r>
      <w:r w:rsidRPr="00221D96">
        <w:rPr>
          <w:szCs w:val="28"/>
        </w:rPr>
        <w:t xml:space="preserve"> – </w:t>
      </w:r>
      <w:r>
        <w:rPr>
          <w:szCs w:val="28"/>
        </w:rPr>
        <w:t>Устранение ошибки</w:t>
      </w:r>
    </w:p>
    <w:p w14:paraId="2A4E90C0" w14:textId="1B1C353E" w:rsidR="00221D96" w:rsidRDefault="00221D96" w:rsidP="00221D96">
      <w:pPr>
        <w:pStyle w:val="a3"/>
        <w:spacing w:line="360" w:lineRule="auto"/>
        <w:ind w:left="1068" w:right="-426"/>
        <w:rPr>
          <w:szCs w:val="28"/>
        </w:rPr>
      </w:pPr>
      <w:r>
        <w:rPr>
          <w:szCs w:val="28"/>
        </w:rPr>
        <w:t xml:space="preserve">После запуска анализа ошибку будет устранена: </w:t>
      </w:r>
    </w:p>
    <w:p w14:paraId="24334838" w14:textId="1D9E5EEE" w:rsidR="00221D96" w:rsidRDefault="00221D96" w:rsidP="00221D96">
      <w:pPr>
        <w:pStyle w:val="a3"/>
        <w:spacing w:line="360" w:lineRule="auto"/>
        <w:ind w:left="0" w:right="-426"/>
        <w:jc w:val="center"/>
        <w:rPr>
          <w:szCs w:val="28"/>
        </w:rPr>
      </w:pPr>
      <w:r w:rsidRPr="00221D96">
        <w:rPr>
          <w:noProof/>
          <w:szCs w:val="28"/>
        </w:rPr>
        <w:drawing>
          <wp:inline distT="0" distB="0" distL="0" distR="0" wp14:anchorId="1820E598" wp14:editId="00617796">
            <wp:extent cx="5538267" cy="623388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72" cy="6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451E" w14:textId="27322DE0" w:rsidR="00221D96" w:rsidRDefault="00221D96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9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31407E68" w14:textId="2A39E44A" w:rsidR="00221D96" w:rsidRDefault="00221D96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t>В остальных «стилях» файлов: 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, «</w:t>
      </w:r>
      <w:r>
        <w:rPr>
          <w:lang w:val="en-US"/>
        </w:rPr>
        <w:t>Nedv</w:t>
      </w:r>
      <w:r w:rsidRPr="00221D96">
        <w:t>.</w:t>
      </w:r>
      <w:r>
        <w:rPr>
          <w:lang w:val="en-US"/>
        </w:rPr>
        <w:t>cpp</w:t>
      </w:r>
      <w:r>
        <w:t>» и 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>»</w:t>
      </w:r>
      <w:r w:rsidRPr="00221D96">
        <w:t xml:space="preserve"> </w:t>
      </w:r>
      <w:r>
        <w:t xml:space="preserve">обнаружена одна и таже ошибка: соответствующие параметры могут быть объявлены как ссылки на </w:t>
      </w:r>
      <w:r>
        <w:rPr>
          <w:lang w:val="en-US"/>
        </w:rPr>
        <w:t>const</w:t>
      </w:r>
      <w:r w:rsidR="00372AAD">
        <w:t xml:space="preserve">: </w:t>
      </w:r>
    </w:p>
    <w:p w14:paraId="09F7B1D8" w14:textId="5E1E217B" w:rsidR="00372AAD" w:rsidRPr="00221D96" w:rsidRDefault="00372AAD" w:rsidP="00462232">
      <w:pPr>
        <w:spacing w:line="360" w:lineRule="auto"/>
        <w:ind w:right="-426"/>
        <w:jc w:val="center"/>
      </w:pPr>
      <w:r w:rsidRPr="00372AAD">
        <w:rPr>
          <w:noProof/>
        </w:rPr>
        <w:drawing>
          <wp:inline distT="0" distB="0" distL="0" distR="0" wp14:anchorId="44F75688" wp14:editId="5FBF79FE">
            <wp:extent cx="5477639" cy="25911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2CAE" w14:textId="3E286091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462232">
        <w:rPr>
          <w:i w:val="0"/>
          <w:iCs w:val="0"/>
          <w:color w:val="auto"/>
          <w:sz w:val="28"/>
          <w:szCs w:val="28"/>
        </w:rPr>
        <w:t>0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</w:t>
      </w:r>
    </w:p>
    <w:p w14:paraId="5ACE2762" w14:textId="31C9BBC9" w:rsidR="00372AAD" w:rsidRDefault="00372AAD" w:rsidP="00372AAD"/>
    <w:p w14:paraId="2335D80D" w14:textId="6B1B1C41" w:rsidR="00372AAD" w:rsidRPr="00372AAD" w:rsidRDefault="00372AAD" w:rsidP="00372AAD">
      <w:pPr>
        <w:jc w:val="center"/>
      </w:pPr>
      <w:r w:rsidRPr="00372AAD">
        <w:rPr>
          <w:noProof/>
        </w:rPr>
        <w:lastRenderedPageBreak/>
        <w:drawing>
          <wp:inline distT="0" distB="0" distL="0" distR="0" wp14:anchorId="0A17CA0D" wp14:editId="4074E513">
            <wp:extent cx="5940425" cy="1797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B21C" w14:textId="22F1184B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163DAE58" w14:textId="77777777" w:rsidR="00372AAD" w:rsidRPr="00372AAD" w:rsidRDefault="00372AAD" w:rsidP="00372AAD"/>
    <w:p w14:paraId="544C9568" w14:textId="3F50D917" w:rsidR="00372AAD" w:rsidRPr="00372AAD" w:rsidRDefault="00372AAD" w:rsidP="00CE268D">
      <w:pPr>
        <w:pStyle w:val="a3"/>
        <w:numPr>
          <w:ilvl w:val="0"/>
          <w:numId w:val="6"/>
        </w:numPr>
        <w:spacing w:line="360" w:lineRule="auto"/>
        <w:ind w:left="0" w:right="-284"/>
        <w:jc w:val="both"/>
        <w:rPr>
          <w:szCs w:val="28"/>
        </w:rPr>
      </w:pPr>
      <w:r>
        <w:t>Во вкладке важность</w:t>
      </w:r>
      <w:r w:rsidRPr="00425F79">
        <w:t xml:space="preserve"> </w:t>
      </w:r>
      <w:r>
        <w:t>–</w:t>
      </w:r>
      <w:r w:rsidRPr="00425F79">
        <w:t xml:space="preserve"> </w:t>
      </w:r>
      <w:r>
        <w:t xml:space="preserve">критерий информация во всех файлах содержит одну и туже проблему. </w:t>
      </w:r>
      <w:r w:rsidRPr="00372AAD">
        <w:rPr>
          <w:lang w:val="en-US"/>
        </w:rPr>
        <w:t>Cppcheck</w:t>
      </w:r>
      <w:r w:rsidRPr="00425F79">
        <w:t xml:space="preserve"> </w:t>
      </w:r>
      <w:r>
        <w:t>не нуждается в заголовках стандартных библиотек для получения правильного результата. Для решения этих проблем, в каждом файле нужны удалить библиотеки.</w:t>
      </w:r>
    </w:p>
    <w:p w14:paraId="1BA52EAF" w14:textId="0D712FFE" w:rsidR="00372AAD" w:rsidRPr="00372AAD" w:rsidRDefault="00372AAD" w:rsidP="00372AAD">
      <w:pPr>
        <w:pStyle w:val="a3"/>
        <w:spacing w:line="360" w:lineRule="auto"/>
        <w:ind w:left="0" w:right="-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489018A" wp14:editId="3F6F3364">
            <wp:extent cx="4834692" cy="539719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61" cy="54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D0A8" w14:textId="46DF6807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</w:t>
      </w:r>
    </w:p>
    <w:p w14:paraId="675443B7" w14:textId="77777777" w:rsidR="00372AAD" w:rsidRDefault="00372AAD" w:rsidP="00372AAD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190C9E43" w14:textId="4E8652D8" w:rsidR="00372AAD" w:rsidRDefault="00372AAD" w:rsidP="00372AAD">
      <w:pPr>
        <w:pStyle w:val="a3"/>
        <w:spacing w:line="360" w:lineRule="auto"/>
        <w:ind w:left="1068" w:right="-426"/>
        <w:jc w:val="both"/>
        <w:rPr>
          <w:szCs w:val="28"/>
        </w:rPr>
      </w:pPr>
      <w:r>
        <w:rPr>
          <w:szCs w:val="28"/>
        </w:rPr>
        <w:t>После устранения проблемы запускаем анализ</w:t>
      </w:r>
      <w:r w:rsidR="00462232">
        <w:rPr>
          <w:szCs w:val="28"/>
        </w:rPr>
        <w:t xml:space="preserve"> программы:</w:t>
      </w:r>
    </w:p>
    <w:p w14:paraId="5FAC923F" w14:textId="771A401C" w:rsidR="00221D96" w:rsidRPr="00462232" w:rsidRDefault="00462232" w:rsidP="00221D96">
      <w:pPr>
        <w:pStyle w:val="a3"/>
        <w:spacing w:line="360" w:lineRule="auto"/>
        <w:ind w:left="0" w:right="-426"/>
        <w:jc w:val="center"/>
        <w:rPr>
          <w:szCs w:val="28"/>
        </w:rPr>
      </w:pPr>
      <w:r w:rsidRPr="00462232">
        <w:rPr>
          <w:noProof/>
          <w:szCs w:val="28"/>
        </w:rPr>
        <w:drawing>
          <wp:inline distT="0" distB="0" distL="0" distR="0" wp14:anchorId="451A6483" wp14:editId="23790B97">
            <wp:extent cx="4419600" cy="214484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4318" cy="21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8609" w14:textId="39C4E6FD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462232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5ADED7B8" w14:textId="0C62D4C7" w:rsidR="00372AAD" w:rsidRDefault="00372AAD" w:rsidP="00462232">
      <w:pPr>
        <w:pStyle w:val="a3"/>
        <w:spacing w:line="360" w:lineRule="auto"/>
        <w:ind w:left="0" w:right="-426"/>
        <w:rPr>
          <w:szCs w:val="28"/>
        </w:rPr>
      </w:pPr>
    </w:p>
    <w:p w14:paraId="72C33C7C" w14:textId="46F44B85" w:rsidR="00926E9B" w:rsidRDefault="00926E9B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5020B81" w14:textId="3811964E" w:rsidR="00926E9B" w:rsidRDefault="00926E9B" w:rsidP="00926E9B">
      <w:pPr>
        <w:pStyle w:val="a3"/>
        <w:numPr>
          <w:ilvl w:val="0"/>
          <w:numId w:val="9"/>
        </w:numPr>
        <w:spacing w:line="360" w:lineRule="auto"/>
        <w:ind w:left="0" w:right="-426"/>
      </w:pPr>
      <w:r>
        <w:t xml:space="preserve">Для применения динамического анализатора я взял пример утечки памяти. Для этого я использовал библиотек </w:t>
      </w:r>
      <w:r>
        <w:rPr>
          <w:lang w:val="en-US"/>
        </w:rPr>
        <w:t>CRT</w:t>
      </w:r>
      <w:r>
        <w:t>. Для её подключения в начале основного файла «</w:t>
      </w:r>
      <w:r>
        <w:rPr>
          <w:lang w:val="en-US"/>
        </w:rPr>
        <w:t>ConsoleApplication</w:t>
      </w:r>
      <w:r w:rsidRPr="00926E9B">
        <w:t>3</w:t>
      </w:r>
      <w:r>
        <w:t>»</w:t>
      </w:r>
      <w:r w:rsidRPr="00926E9B">
        <w:t xml:space="preserve"> </w:t>
      </w:r>
      <w:r>
        <w:t>прописываем данные команды:</w:t>
      </w:r>
    </w:p>
    <w:p w14:paraId="15C01118" w14:textId="128520EA" w:rsidR="00926E9B" w:rsidRPr="00926E9B" w:rsidRDefault="00926E9B" w:rsidP="00926E9B">
      <w:pPr>
        <w:pStyle w:val="a3"/>
        <w:spacing w:line="360" w:lineRule="auto"/>
        <w:ind w:left="0" w:right="-426"/>
        <w:jc w:val="center"/>
      </w:pPr>
      <w:r w:rsidRPr="00926E9B">
        <w:rPr>
          <w:noProof/>
        </w:rPr>
        <w:drawing>
          <wp:inline distT="0" distB="0" distL="0" distR="0" wp14:anchorId="184C6E27" wp14:editId="472A8A09">
            <wp:extent cx="4448796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288" w14:textId="04161105" w:rsidR="00926E9B" w:rsidRPr="006B3166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рименение </w:t>
      </w:r>
      <w:r>
        <w:rPr>
          <w:i w:val="0"/>
          <w:iCs w:val="0"/>
          <w:color w:val="auto"/>
          <w:sz w:val="28"/>
          <w:szCs w:val="28"/>
          <w:lang w:val="en-US"/>
        </w:rPr>
        <w:t>CRT</w:t>
      </w:r>
    </w:p>
    <w:p w14:paraId="139D85D4" w14:textId="53987CF2" w:rsidR="00926E9B" w:rsidRDefault="00926E9B" w:rsidP="00926E9B">
      <w:pPr>
        <w:spacing w:line="360" w:lineRule="auto"/>
        <w:rPr>
          <w:noProof/>
        </w:rPr>
      </w:pPr>
      <w:r>
        <w:t>Также перед завершением программы прописываем:</w:t>
      </w:r>
      <w:r w:rsidRPr="00926E9B">
        <w:rPr>
          <w:noProof/>
        </w:rPr>
        <w:t xml:space="preserve"> </w:t>
      </w:r>
      <w:r>
        <w:t>«</w:t>
      </w:r>
      <w:r w:rsidRPr="00926E9B">
        <w:rPr>
          <w:rFonts w:eastAsiaTheme="minorHAnsi"/>
          <w:color w:val="000000"/>
          <w:szCs w:val="28"/>
        </w:rPr>
        <w:t>_CrtDumpMemoryLeaks</w:t>
      </w:r>
      <w:r>
        <w:rPr>
          <w:rFonts w:eastAsiaTheme="minorHAnsi"/>
          <w:color w:val="000000"/>
          <w:szCs w:val="28"/>
        </w:rPr>
        <w:t xml:space="preserve"> </w:t>
      </w:r>
      <w:r w:rsidRPr="00926E9B">
        <w:rPr>
          <w:rFonts w:eastAsiaTheme="minorHAnsi"/>
          <w:color w:val="000000"/>
          <w:szCs w:val="28"/>
        </w:rPr>
        <w:t>();</w:t>
      </w:r>
      <w:r w:rsidRPr="00926E9B">
        <w:rPr>
          <w:szCs w:val="28"/>
        </w:rPr>
        <w:t>»</w:t>
      </w:r>
      <w:r>
        <w:rPr>
          <w:szCs w:val="28"/>
        </w:rPr>
        <w:t xml:space="preserve">. </w:t>
      </w:r>
    </w:p>
    <w:p w14:paraId="435CA0FA" w14:textId="63264190" w:rsidR="00926E9B" w:rsidRDefault="00926E9B" w:rsidP="00886E9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42053FB" w14:textId="76712B75" w:rsidR="00926E9B" w:rsidRDefault="00926E9B" w:rsidP="00926E9B">
      <w:pPr>
        <w:rPr>
          <w:szCs w:val="28"/>
        </w:rPr>
      </w:pPr>
      <w:r>
        <w:rPr>
          <w:szCs w:val="28"/>
        </w:rPr>
        <w:lastRenderedPageBreak/>
        <w:t>После запуска программы получим данные об утечки памяти:</w:t>
      </w:r>
    </w:p>
    <w:p w14:paraId="7459D827" w14:textId="77777777" w:rsidR="00926E9B" w:rsidRPr="00926E9B" w:rsidRDefault="00926E9B" w:rsidP="00926E9B">
      <w:pPr>
        <w:jc w:val="center"/>
      </w:pPr>
    </w:p>
    <w:p w14:paraId="46898BF1" w14:textId="73EF5F8C" w:rsidR="00462232" w:rsidRDefault="00926E9B" w:rsidP="00926E9B">
      <w:pPr>
        <w:pStyle w:val="a3"/>
        <w:spacing w:line="360" w:lineRule="auto"/>
        <w:ind w:left="0" w:right="-426"/>
        <w:jc w:val="center"/>
        <w:rPr>
          <w:szCs w:val="28"/>
        </w:rPr>
      </w:pPr>
      <w:r w:rsidRPr="00926E9B">
        <w:rPr>
          <w:noProof/>
          <w:szCs w:val="28"/>
        </w:rPr>
        <w:drawing>
          <wp:inline distT="0" distB="0" distL="0" distR="0" wp14:anchorId="41318568" wp14:editId="6D26E73B">
            <wp:extent cx="4572000" cy="363172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777" cy="36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CC0" w14:textId="1CB08743" w:rsidR="00926E9B" w:rsidRPr="006B3166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5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течка памяти</w:t>
      </w:r>
    </w:p>
    <w:p w14:paraId="637D2861" w14:textId="5382EA54" w:rsidR="00462232" w:rsidRDefault="00462232" w:rsidP="00926E9B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4789812C" w14:textId="012D50B3" w:rsidR="00462232" w:rsidRDefault="00886E97" w:rsidP="00462232">
      <w:pPr>
        <w:pStyle w:val="a3"/>
        <w:spacing w:line="360" w:lineRule="auto"/>
        <w:ind w:left="0" w:right="-426"/>
        <w:rPr>
          <w:szCs w:val="28"/>
        </w:rPr>
      </w:pPr>
      <w:r>
        <w:rPr>
          <w:szCs w:val="28"/>
        </w:rPr>
        <w:br w:type="page"/>
      </w:r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30DA8631" w14:textId="53AB6ABA" w:rsidR="00462232" w:rsidRDefault="00462232" w:rsidP="00462232">
      <w:pPr>
        <w:spacing w:line="360" w:lineRule="auto"/>
        <w:ind w:right="-426" w:firstLine="708"/>
        <w:rPr>
          <w:szCs w:val="28"/>
        </w:rPr>
      </w:pPr>
      <w:r>
        <w:rPr>
          <w:szCs w:val="28"/>
        </w:rPr>
        <w:t>В ходе выполнения лабораторной работы были получены новые и закреплены старые навыки анализа ошибок и их устранения, также получены знания в оценке полученных решений в соответствие с критериями качества ПО. Поставленная задача решена полностью. Её итогом стала программа, не имеющая ошибок.</w:t>
      </w:r>
    </w:p>
    <w:p w14:paraId="4132F43F" w14:textId="77777777" w:rsidR="00462232" w:rsidRPr="00462232" w:rsidRDefault="00462232" w:rsidP="00462232">
      <w:pPr>
        <w:spacing w:line="360" w:lineRule="auto"/>
        <w:ind w:right="-426" w:firstLine="708"/>
        <w:rPr>
          <w:szCs w:val="28"/>
        </w:rPr>
      </w:pPr>
    </w:p>
    <w:sectPr w:rsidR="00462232" w:rsidRPr="0046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2261314">
    <w:abstractNumId w:val="5"/>
  </w:num>
  <w:num w:numId="2" w16cid:durableId="1052270268">
    <w:abstractNumId w:val="0"/>
  </w:num>
  <w:num w:numId="3" w16cid:durableId="432748718">
    <w:abstractNumId w:val="6"/>
  </w:num>
  <w:num w:numId="4" w16cid:durableId="1972787590">
    <w:abstractNumId w:val="8"/>
  </w:num>
  <w:num w:numId="5" w16cid:durableId="971445958">
    <w:abstractNumId w:val="3"/>
  </w:num>
  <w:num w:numId="6" w16cid:durableId="1786651971">
    <w:abstractNumId w:val="7"/>
  </w:num>
  <w:num w:numId="7" w16cid:durableId="311373645">
    <w:abstractNumId w:val="2"/>
  </w:num>
  <w:num w:numId="8" w16cid:durableId="1998918147">
    <w:abstractNumId w:val="4"/>
  </w:num>
  <w:num w:numId="9" w16cid:durableId="42299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221D96"/>
    <w:rsid w:val="002933E1"/>
    <w:rsid w:val="00372AAD"/>
    <w:rsid w:val="00425F79"/>
    <w:rsid w:val="00462232"/>
    <w:rsid w:val="006B3166"/>
    <w:rsid w:val="0074743C"/>
    <w:rsid w:val="008009A6"/>
    <w:rsid w:val="00886E97"/>
    <w:rsid w:val="00926E9B"/>
    <w:rsid w:val="009A46BC"/>
    <w:rsid w:val="00C61ECE"/>
    <w:rsid w:val="00CE268D"/>
    <w:rsid w:val="00D84D8B"/>
    <w:rsid w:val="00F125F9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Kristina</cp:lastModifiedBy>
  <cp:revision>7</cp:revision>
  <dcterms:created xsi:type="dcterms:W3CDTF">2023-12-13T16:32:00Z</dcterms:created>
  <dcterms:modified xsi:type="dcterms:W3CDTF">2023-12-19T13:45:00Z</dcterms:modified>
</cp:coreProperties>
</file>